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A1" w:rsidRDefault="00915EA1" w:rsidP="0057713A">
      <w:bookmarkStart w:id="0" w:name="_GoBack"/>
      <w:bookmarkEnd w:id="0"/>
    </w:p>
    <w:p w:rsidR="0057713A" w:rsidRPr="0092099F" w:rsidRDefault="0092099F" w:rsidP="0057713A">
      <w:pPr>
        <w:rPr>
          <w:b/>
          <w:bCs/>
          <w:sz w:val="32"/>
          <w:szCs w:val="32"/>
        </w:rPr>
      </w:pPr>
      <w:r>
        <w:t xml:space="preserve">                  </w:t>
      </w:r>
      <w:r w:rsidR="0057713A" w:rsidRPr="0092099F">
        <w:rPr>
          <w:b/>
          <w:bCs/>
          <w:sz w:val="32"/>
          <w:szCs w:val="32"/>
        </w:rPr>
        <w:t>Project planning phase</w:t>
      </w:r>
    </w:p>
    <w:p w:rsidR="0057713A" w:rsidRPr="0092099F" w:rsidRDefault="0057713A" w:rsidP="0057713A">
      <w:pPr>
        <w:rPr>
          <w:b/>
          <w:bCs/>
          <w:sz w:val="28"/>
          <w:szCs w:val="28"/>
        </w:rPr>
      </w:pPr>
      <w:r w:rsidRPr="0092099F">
        <w:rPr>
          <w:b/>
          <w:bCs/>
          <w:sz w:val="28"/>
          <w:szCs w:val="28"/>
        </w:rPr>
        <w:t>Project planning Template (product Backlog, sprint planning, stories, story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57713A" w:rsidTr="0057713A">
        <w:tc>
          <w:tcPr>
            <w:tcW w:w="2093" w:type="dxa"/>
          </w:tcPr>
          <w:p w:rsidR="0057713A" w:rsidRDefault="0057713A" w:rsidP="0057713A">
            <w:r>
              <w:t>Date</w:t>
            </w:r>
          </w:p>
        </w:tc>
        <w:tc>
          <w:tcPr>
            <w:tcW w:w="7149" w:type="dxa"/>
          </w:tcPr>
          <w:p w:rsidR="0057713A" w:rsidRDefault="0092099F" w:rsidP="0057713A">
            <w:r>
              <w:t>17.11.2022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Team id</w:t>
            </w:r>
          </w:p>
        </w:tc>
        <w:tc>
          <w:tcPr>
            <w:tcW w:w="7149" w:type="dxa"/>
          </w:tcPr>
          <w:p w:rsidR="0057713A" w:rsidRDefault="0092099F" w:rsidP="0057713A">
            <w:r>
              <w:t>PNT2022TMID46328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Project name</w:t>
            </w:r>
          </w:p>
        </w:tc>
        <w:tc>
          <w:tcPr>
            <w:tcW w:w="7149" w:type="dxa"/>
          </w:tcPr>
          <w:p w:rsidR="0057713A" w:rsidRDefault="0092099F" w:rsidP="0057713A">
            <w:r>
              <w:t>Estimate the crop yield using data analytics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Maximum marks</w:t>
            </w:r>
          </w:p>
        </w:tc>
        <w:tc>
          <w:tcPr>
            <w:tcW w:w="7149" w:type="dxa"/>
          </w:tcPr>
          <w:p w:rsidR="0092099F" w:rsidRDefault="0092099F" w:rsidP="0057713A">
            <w:r>
              <w:t>8 Marks</w:t>
            </w:r>
          </w:p>
        </w:tc>
      </w:tr>
    </w:tbl>
    <w:p w:rsidR="0057713A" w:rsidRDefault="0057713A" w:rsidP="0057713A"/>
    <w:p w:rsidR="0092099F" w:rsidRPr="0092099F" w:rsidRDefault="0092099F" w:rsidP="0057713A">
      <w:pPr>
        <w:rPr>
          <w:b/>
          <w:bCs/>
          <w:sz w:val="28"/>
          <w:szCs w:val="28"/>
        </w:rPr>
      </w:pPr>
      <w:r w:rsidRPr="0092099F">
        <w:rPr>
          <w:b/>
          <w:bCs/>
          <w:sz w:val="28"/>
          <w:szCs w:val="28"/>
        </w:rPr>
        <w:t>Product  Backing ,Sprint  Schedule  ,and  Estimate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78"/>
        <w:gridCol w:w="1078"/>
        <w:gridCol w:w="1996"/>
        <w:gridCol w:w="915"/>
        <w:gridCol w:w="1025"/>
        <w:gridCol w:w="1254"/>
      </w:tblGrid>
      <w:tr w:rsidR="0092099F" w:rsidTr="0092099F">
        <w:tc>
          <w:tcPr>
            <w:tcW w:w="936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078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Function Requirement(Epic)</w:t>
            </w:r>
          </w:p>
        </w:tc>
        <w:tc>
          <w:tcPr>
            <w:tcW w:w="1101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1996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User story/Task</w:t>
            </w:r>
          </w:p>
        </w:tc>
        <w:tc>
          <w:tcPr>
            <w:tcW w:w="954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053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24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Team member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1</w:t>
            </w:r>
          </w:p>
        </w:tc>
        <w:tc>
          <w:tcPr>
            <w:tcW w:w="2078" w:type="dxa"/>
          </w:tcPr>
          <w:p w:rsidR="0092099F" w:rsidRDefault="0092099F" w:rsidP="0057713A">
            <w:r>
              <w:t>Registration</w:t>
            </w:r>
          </w:p>
        </w:tc>
        <w:tc>
          <w:tcPr>
            <w:tcW w:w="1101" w:type="dxa"/>
          </w:tcPr>
          <w:p w:rsidR="0092099F" w:rsidRDefault="0092099F" w:rsidP="0057713A">
            <w:r>
              <w:t xml:space="preserve"> 1</w:t>
            </w:r>
          </w:p>
        </w:tc>
        <w:tc>
          <w:tcPr>
            <w:tcW w:w="1996" w:type="dxa"/>
          </w:tcPr>
          <w:p w:rsidR="0092099F" w:rsidRDefault="0092099F" w:rsidP="0057713A">
            <w:r>
              <w:t>As a user ,I can register for by entering my cropyeild –id card and request.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Abinay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996" w:type="dxa"/>
          </w:tcPr>
          <w:p w:rsidR="0092099F" w:rsidRDefault="0092099F" w:rsidP="0057713A">
            <w:r>
              <w:t>As a user,I can register for the application through G mail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Low</w:t>
            </w:r>
          </w:p>
        </w:tc>
        <w:tc>
          <w:tcPr>
            <w:tcW w:w="1124" w:type="dxa"/>
          </w:tcPr>
          <w:p w:rsidR="0092099F" w:rsidRDefault="0092099F" w:rsidP="0057713A">
            <w:r>
              <w:t>veeramani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>
            <w:r>
              <w:t>Log in</w:t>
            </w:r>
          </w:p>
        </w:tc>
        <w:tc>
          <w:tcPr>
            <w:tcW w:w="1101" w:type="dxa"/>
          </w:tcPr>
          <w:p w:rsidR="0092099F" w:rsidRDefault="0092099F" w:rsidP="0057713A">
            <w:r>
              <w:t>3</w:t>
            </w:r>
          </w:p>
        </w:tc>
        <w:tc>
          <w:tcPr>
            <w:tcW w:w="1996" w:type="dxa"/>
          </w:tcPr>
          <w:p w:rsidR="0092099F" w:rsidRDefault="0092099F" w:rsidP="0057713A">
            <w:r>
              <w:t>A a user ,I can call and request or approach for dataset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Vinothini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>
            <w:r>
              <w:t>Working with the dataset</w:t>
            </w:r>
          </w:p>
        </w:tc>
        <w:tc>
          <w:tcPr>
            <w:tcW w:w="1101" w:type="dxa"/>
          </w:tcPr>
          <w:p w:rsidR="0092099F" w:rsidRDefault="0092099F" w:rsidP="0057713A">
            <w:r>
              <w:t>4</w:t>
            </w:r>
          </w:p>
        </w:tc>
        <w:tc>
          <w:tcPr>
            <w:tcW w:w="1996" w:type="dxa"/>
          </w:tcPr>
          <w:p w:rsidR="0092099F" w:rsidRDefault="0092099F" w:rsidP="0057713A">
            <w:r>
              <w:t>To work on the given dataset.Understand the dataset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ManiKirub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>
            <w:r>
              <w:t>5</w:t>
            </w:r>
          </w:p>
        </w:tc>
        <w:tc>
          <w:tcPr>
            <w:tcW w:w="1996" w:type="dxa"/>
          </w:tcPr>
          <w:p w:rsidR="0092099F" w:rsidRDefault="0092099F" w:rsidP="0057713A">
            <w:r>
              <w:t>Load the dataset to cloud platform then build the requirements Visualizations.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1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Abinay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 xml:space="preserve">Sprint-2 </w:t>
            </w:r>
          </w:p>
        </w:tc>
        <w:tc>
          <w:tcPr>
            <w:tcW w:w="2078" w:type="dxa"/>
          </w:tcPr>
          <w:p w:rsidR="0092099F" w:rsidRDefault="0092099F" w:rsidP="0057713A">
            <w:r>
              <w:t>Data Visualization Chart</w:t>
            </w:r>
          </w:p>
        </w:tc>
        <w:tc>
          <w:tcPr>
            <w:tcW w:w="1101" w:type="dxa"/>
          </w:tcPr>
          <w:p w:rsidR="0092099F" w:rsidRDefault="0092099F" w:rsidP="0057713A">
            <w:r>
              <w:t>6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Using the crop production in indian dataset ,create various graphs and charts to highlight the insights and visualizations. Builds visualization to showcase </w:t>
            </w:r>
            <w:r>
              <w:lastRenderedPageBreak/>
              <w:t>average crop production by</w:t>
            </w:r>
          </w:p>
        </w:tc>
        <w:tc>
          <w:tcPr>
            <w:tcW w:w="954" w:type="dxa"/>
          </w:tcPr>
          <w:p w:rsidR="0092099F" w:rsidRDefault="0092099F" w:rsidP="0057713A">
            <w:r>
              <w:lastRenderedPageBreak/>
              <w:t>4</w:t>
            </w:r>
          </w:p>
        </w:tc>
        <w:tc>
          <w:tcPr>
            <w:tcW w:w="1053" w:type="dxa"/>
          </w:tcPr>
          <w:p w:rsidR="0092099F" w:rsidRDefault="0092099F" w:rsidP="0057713A"/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Abinay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 xml:space="preserve">Build a visualization to showcase top 10 states in crop  yields production by area </w:t>
            </w:r>
          </w:p>
        </w:tc>
        <w:tc>
          <w:tcPr>
            <w:tcW w:w="954" w:type="dxa"/>
          </w:tcPr>
          <w:p w:rsidR="0092099F" w:rsidRDefault="0092099F" w:rsidP="0057713A">
            <w:r>
              <w:t>4</w:t>
            </w:r>
          </w:p>
        </w:tc>
        <w:tc>
          <w:tcPr>
            <w:tcW w:w="1053" w:type="dxa"/>
          </w:tcPr>
          <w:p w:rsidR="0092099F" w:rsidRDefault="0092099F" w:rsidP="0057713A">
            <w:r>
              <w:t>low</w:t>
            </w:r>
          </w:p>
        </w:tc>
        <w:tc>
          <w:tcPr>
            <w:tcW w:w="1124" w:type="dxa"/>
          </w:tcPr>
          <w:p w:rsidR="0092099F" w:rsidRDefault="0092099F" w:rsidP="0057713A">
            <w:r>
              <w:t>vinothini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>Build the required visualization to showcase the crop production by state</w:t>
            </w:r>
          </w:p>
        </w:tc>
        <w:tc>
          <w:tcPr>
            <w:tcW w:w="954" w:type="dxa"/>
          </w:tcPr>
          <w:p w:rsidR="0092099F" w:rsidRDefault="0092099F" w:rsidP="0057713A">
            <w:r>
              <w:t>4</w:t>
            </w:r>
          </w:p>
        </w:tc>
        <w:tc>
          <w:tcPr>
            <w:tcW w:w="1053" w:type="dxa"/>
          </w:tcPr>
          <w:p w:rsidR="0092099F" w:rsidRDefault="0092099F" w:rsidP="0057713A">
            <w:r>
              <w:t>Medium</w:t>
            </w:r>
          </w:p>
        </w:tc>
        <w:tc>
          <w:tcPr>
            <w:tcW w:w="1124" w:type="dxa"/>
          </w:tcPr>
          <w:p w:rsidR="0092099F" w:rsidRDefault="0092099F" w:rsidP="0057713A">
            <w:r>
              <w:t>Manikirub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 xml:space="preserve">Build visualization analytics to represent the states with seasonal crop production using a Text representation 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4</w:t>
            </w:r>
          </w:p>
        </w:tc>
        <w:tc>
          <w:tcPr>
            <w:tcW w:w="1053" w:type="dxa"/>
          </w:tcPr>
          <w:p w:rsidR="0092099F" w:rsidRDefault="0092099F" w:rsidP="0057713A">
            <w:r>
              <w:t xml:space="preserve"> Low</w:t>
            </w:r>
          </w:p>
        </w:tc>
        <w:tc>
          <w:tcPr>
            <w:tcW w:w="1124" w:type="dxa"/>
          </w:tcPr>
          <w:p w:rsidR="0092099F" w:rsidRDefault="0092099F" w:rsidP="0057713A">
            <w:r>
              <w:t>Manikirub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3</w:t>
            </w:r>
          </w:p>
        </w:tc>
        <w:tc>
          <w:tcPr>
            <w:tcW w:w="2078" w:type="dxa"/>
          </w:tcPr>
          <w:p w:rsidR="0092099F" w:rsidRDefault="0092099F" w:rsidP="0057713A">
            <w:r>
              <w:t>Creating the dashboard</w:t>
            </w:r>
          </w:p>
        </w:tc>
        <w:tc>
          <w:tcPr>
            <w:tcW w:w="1101" w:type="dxa"/>
          </w:tcPr>
          <w:p w:rsidR="0092099F" w:rsidRDefault="0092099F" w:rsidP="0057713A">
            <w:r>
              <w:t>7</w:t>
            </w:r>
          </w:p>
        </w:tc>
        <w:tc>
          <w:tcPr>
            <w:tcW w:w="1996" w:type="dxa"/>
          </w:tcPr>
          <w:p w:rsidR="0092099F" w:rsidRDefault="0092099F" w:rsidP="0057713A">
            <w:r>
              <w:t>Create the dashboard by using the created visualizations.</w:t>
            </w:r>
          </w:p>
        </w:tc>
        <w:tc>
          <w:tcPr>
            <w:tcW w:w="954" w:type="dxa"/>
          </w:tcPr>
          <w:p w:rsidR="0092099F" w:rsidRDefault="0092099F" w:rsidP="0057713A">
            <w:r>
              <w:t>2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Manikiruba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4</w:t>
            </w:r>
          </w:p>
        </w:tc>
        <w:tc>
          <w:tcPr>
            <w:tcW w:w="2078" w:type="dxa"/>
          </w:tcPr>
          <w:p w:rsidR="0092099F" w:rsidRDefault="0092099F" w:rsidP="0057713A">
            <w:r>
              <w:t xml:space="preserve">Export the analytics </w:t>
            </w:r>
          </w:p>
        </w:tc>
        <w:tc>
          <w:tcPr>
            <w:tcW w:w="1101" w:type="dxa"/>
          </w:tcPr>
          <w:p w:rsidR="0092099F" w:rsidRDefault="0092099F" w:rsidP="0057713A">
            <w:r>
              <w:t>8</w:t>
            </w:r>
          </w:p>
        </w:tc>
        <w:tc>
          <w:tcPr>
            <w:tcW w:w="1996" w:type="dxa"/>
          </w:tcPr>
          <w:p w:rsidR="0092099F" w:rsidRDefault="0092099F" w:rsidP="0057713A">
            <w:r>
              <w:t>Export the created dashboard</w:t>
            </w:r>
          </w:p>
        </w:tc>
        <w:tc>
          <w:tcPr>
            <w:tcW w:w="954" w:type="dxa"/>
          </w:tcPr>
          <w:p w:rsidR="0092099F" w:rsidRDefault="0092099F" w:rsidP="0057713A">
            <w:r>
              <w:t>2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r>
              <w:t>Veeramani</w:t>
            </w:r>
          </w:p>
        </w:tc>
      </w:tr>
    </w:tbl>
    <w:p w:rsidR="0092099F" w:rsidRPr="0057713A" w:rsidRDefault="0092099F" w:rsidP="0057713A">
      <w:r>
        <w:t xml:space="preserve"> </w:t>
      </w:r>
    </w:p>
    <w:sectPr w:rsidR="0092099F" w:rsidRPr="0057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6B"/>
    <w:rsid w:val="0057713A"/>
    <w:rsid w:val="00662F64"/>
    <w:rsid w:val="008225BE"/>
    <w:rsid w:val="008A576B"/>
    <w:rsid w:val="00915EA1"/>
    <w:rsid w:val="0092099F"/>
    <w:rsid w:val="00DB5BC2"/>
    <w:rsid w:val="00E3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9E5B-5814-47CE-AF11-DE60B141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11-17T08:55:00Z</dcterms:created>
  <dcterms:modified xsi:type="dcterms:W3CDTF">2022-11-17T08:55:00Z</dcterms:modified>
</cp:coreProperties>
</file>